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AF" w:rsidRPr="007A7ED8" w:rsidRDefault="007A7ED8" w:rsidP="007A7ED8">
      <w:pPr>
        <w:pStyle w:val="1"/>
        <w:spacing w:before="0" w:after="120" w:line="600" w:lineRule="atLeas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стопам святого Сергия</w:t>
      </w:r>
    </w:p>
    <w:p w:rsidR="00A7441C" w:rsidRDefault="00F760AF" w:rsidP="007A7ED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41C">
        <w:rPr>
          <w:rFonts w:ascii="Times New Roman" w:hAnsi="Times New Roman" w:cs="Times New Roman"/>
          <w:sz w:val="28"/>
          <w:szCs w:val="28"/>
        </w:rPr>
        <w:t xml:space="preserve">Весь этот край пропитан его духом. Здесь он дышал этим воздухом, любовался чудесной природой. Здесь он видел горе и радости простых людей. Отсюда ушли в Покровский монастырь его старший брат Стефан, а несколько позже и родители — Кирилл с Марией. Отсюда начался его </w:t>
      </w:r>
      <w:r w:rsidR="00A7441C" w:rsidRPr="00A74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подвигу во имя земли Русской.</w:t>
      </w:r>
      <w:r w:rsidR="00A7441C" w:rsidRPr="00A7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441C" w:rsidRPr="00A7441C" w:rsidRDefault="00A7441C" w:rsidP="007A7ED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334 г. боярин Кирилл и его супруга Мария удалились из Радонежа в </w:t>
      </w:r>
      <w:proofErr w:type="spellStart"/>
      <w:r w:rsidRPr="00A7441C">
        <w:rPr>
          <w:rFonts w:ascii="Times New Roman" w:hAnsi="Times New Roman" w:cs="Times New Roman"/>
          <w:sz w:val="28"/>
          <w:szCs w:val="28"/>
          <w:shd w:val="clear" w:color="auto" w:fill="FFFFFF"/>
        </w:rPr>
        <w:t>Хотьков</w:t>
      </w:r>
      <w:proofErr w:type="spellEnd"/>
      <w:r w:rsidRPr="00A7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астырь и приняли там монашеский постриг.</w:t>
      </w:r>
    </w:p>
    <w:p w:rsidR="00E4127F" w:rsidRPr="00A7441C" w:rsidRDefault="00E4127F" w:rsidP="007A7ED8">
      <w:pPr>
        <w:pStyle w:val="a5"/>
        <w:spacing w:before="0" w:beforeAutospacing="0" w:after="195" w:afterAutospacing="0" w:line="345" w:lineRule="atLeast"/>
        <w:ind w:firstLine="708"/>
        <w:jc w:val="both"/>
        <w:textAlignment w:val="baseline"/>
        <w:rPr>
          <w:sz w:val="28"/>
          <w:szCs w:val="28"/>
        </w:rPr>
      </w:pPr>
      <w:r w:rsidRPr="00A7441C">
        <w:rPr>
          <w:sz w:val="28"/>
          <w:szCs w:val="28"/>
          <w:shd w:val="clear" w:color="auto" w:fill="FFFFFF"/>
        </w:rPr>
        <w:t>Как и много веков назад, звонко журчит под берегом речки Пажи источник святого Сергия.</w:t>
      </w:r>
      <w:r w:rsidRPr="00A7441C">
        <w:rPr>
          <w:sz w:val="28"/>
          <w:szCs w:val="28"/>
        </w:rPr>
        <w:t xml:space="preserve"> Первые письменные упоминания о Радонеже встречаются в документах XI</w:t>
      </w:r>
      <w:r w:rsidR="00A7441C">
        <w:rPr>
          <w:sz w:val="28"/>
          <w:szCs w:val="28"/>
          <w:lang w:val="en-US"/>
        </w:rPr>
        <w:t>V</w:t>
      </w:r>
      <w:r w:rsidRPr="00A7441C">
        <w:rPr>
          <w:sz w:val="28"/>
          <w:szCs w:val="28"/>
        </w:rPr>
        <w:t xml:space="preserve"> века. Однако эти земли были заселены гораздо раньше, о чем говорят археологические находки.</w:t>
      </w:r>
    </w:p>
    <w:p w:rsidR="00E4127F" w:rsidRPr="00A7441C" w:rsidRDefault="00E4127F" w:rsidP="007A7ED8">
      <w:pPr>
        <w:pStyle w:val="a5"/>
        <w:spacing w:before="0" w:beforeAutospacing="0" w:after="195" w:afterAutospacing="0" w:line="345" w:lineRule="atLeast"/>
        <w:ind w:firstLine="708"/>
        <w:jc w:val="both"/>
        <w:textAlignment w:val="baseline"/>
        <w:rPr>
          <w:sz w:val="28"/>
          <w:szCs w:val="28"/>
        </w:rPr>
      </w:pPr>
      <w:r w:rsidRPr="00A7441C">
        <w:rPr>
          <w:sz w:val="28"/>
          <w:szCs w:val="28"/>
          <w:shd w:val="clear" w:color="auto" w:fill="FFFFFF"/>
        </w:rPr>
        <w:t>Радонеж — это земля, по которой бегал сын жителя Радонежа, а в прошлом ростовского боярина Кирилла юный Варфоломей, будущий великий русский </w:t>
      </w:r>
      <w:hyperlink r:id="rId5" w:tgtFrame="_blank" w:tooltip="Сергий Радонежский" w:history="1">
        <w:r w:rsidRPr="00A7441C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вятой Сергий Радонежский</w:t>
        </w:r>
      </w:hyperlink>
      <w:proofErr w:type="gramStart"/>
      <w:r w:rsidRPr="00A7441C">
        <w:rPr>
          <w:rStyle w:val="splr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7441C">
        <w:rPr>
          <w:sz w:val="28"/>
          <w:szCs w:val="28"/>
          <w:shd w:val="clear" w:color="auto" w:fill="FFFFFF"/>
        </w:rPr>
        <w:t>.</w:t>
      </w:r>
      <w:proofErr w:type="gramEnd"/>
    </w:p>
    <w:p w:rsidR="00E4127F" w:rsidRPr="00A7441C" w:rsidRDefault="00E4127F" w:rsidP="007A7ED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41C">
        <w:rPr>
          <w:rFonts w:ascii="Times New Roman" w:hAnsi="Times New Roman" w:cs="Times New Roman"/>
          <w:sz w:val="28"/>
          <w:szCs w:val="28"/>
        </w:rPr>
        <w:t>Когда Варфоломею исполнилось 14 лет, в его родном городе Ростове Великом случились неурожай и голод. Вся семья перебралась в Радонеж.</w:t>
      </w:r>
      <w:r w:rsidR="00A7441C">
        <w:rPr>
          <w:rFonts w:ascii="Times New Roman" w:hAnsi="Times New Roman" w:cs="Times New Roman"/>
          <w:sz w:val="28"/>
          <w:szCs w:val="28"/>
        </w:rPr>
        <w:t xml:space="preserve"> </w:t>
      </w:r>
      <w:r w:rsidRPr="00A7441C">
        <w:rPr>
          <w:rFonts w:ascii="Times New Roman" w:hAnsi="Times New Roman" w:cs="Times New Roman"/>
          <w:sz w:val="28"/>
          <w:szCs w:val="28"/>
        </w:rPr>
        <w:t xml:space="preserve">Старший брат Стефан обзавелся в Радонеже своей семьей. Варфоломей же решил посвятить себя Богу, и просил у родителей благословения на монашеский постриг. Но те, к старости нуждаясь в помощи и поддержке, молили Варфоломея оставаться при них. И юноша заботливо опекал их до самой смерти. </w:t>
      </w:r>
    </w:p>
    <w:p w:rsidR="00E4127F" w:rsidRPr="00A7441C" w:rsidRDefault="00F760AF" w:rsidP="007A7ED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же в Хотькове их младший сын Варфоломей на 21-м году жизни вступил на иноческий путь под именем Сергия. В 1337 г. он похоронил родителей, оплакал их. А затем удалился в отдаленный уголок Радонежской земли - на холм </w:t>
      </w:r>
      <w:proofErr w:type="spellStart"/>
      <w:r w:rsidRPr="00A7441C">
        <w:rPr>
          <w:rFonts w:ascii="Times New Roman" w:hAnsi="Times New Roman" w:cs="Times New Roman"/>
          <w:sz w:val="28"/>
          <w:szCs w:val="28"/>
          <w:shd w:val="clear" w:color="auto" w:fill="FFFFFF"/>
        </w:rPr>
        <w:t>Маковец</w:t>
      </w:r>
      <w:proofErr w:type="spellEnd"/>
      <w:r w:rsidRPr="00A7441C">
        <w:rPr>
          <w:rFonts w:ascii="Times New Roman" w:hAnsi="Times New Roman" w:cs="Times New Roman"/>
          <w:sz w:val="28"/>
          <w:szCs w:val="28"/>
          <w:shd w:val="clear" w:color="auto" w:fill="FFFFFF"/>
        </w:rPr>
        <w:t>. Там им была основана великая православная святыня - Троице-Сергиева Лавра.</w:t>
      </w:r>
    </w:p>
    <w:p w:rsidR="00E4127F" w:rsidRPr="00A7441C" w:rsidRDefault="00B47499" w:rsidP="007A7E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древнего Радонежа и сегодня не рассталась с именем Сергия, она помнит его и поныне.</w:t>
      </w:r>
    </w:p>
    <w:p w:rsidR="007A7ED8" w:rsidRDefault="00B47499" w:rsidP="007A7E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1C">
        <w:rPr>
          <w:rFonts w:ascii="Times New Roman" w:hAnsi="Times New Roman" w:cs="Times New Roman"/>
          <w:sz w:val="28"/>
          <w:szCs w:val="28"/>
        </w:rPr>
        <w:t xml:space="preserve">16 июля, состоялся всероссийский Крестный ход, в честь празднования 700-летия Сергия Радонежского. Шествие </w:t>
      </w:r>
      <w:r w:rsidR="009266A8" w:rsidRPr="00A7441C">
        <w:rPr>
          <w:rFonts w:ascii="Times New Roman" w:hAnsi="Times New Roman" w:cs="Times New Roman"/>
          <w:sz w:val="28"/>
          <w:szCs w:val="28"/>
        </w:rPr>
        <w:t xml:space="preserve">взяло свое начало в Покровском </w:t>
      </w:r>
      <w:proofErr w:type="spellStart"/>
      <w:r w:rsidR="009266A8" w:rsidRPr="00A7441C">
        <w:rPr>
          <w:rFonts w:ascii="Times New Roman" w:hAnsi="Times New Roman" w:cs="Times New Roman"/>
          <w:sz w:val="28"/>
          <w:szCs w:val="28"/>
        </w:rPr>
        <w:t>х</w:t>
      </w:r>
      <w:r w:rsidRPr="00A7441C">
        <w:rPr>
          <w:rFonts w:ascii="Times New Roman" w:hAnsi="Times New Roman" w:cs="Times New Roman"/>
          <w:sz w:val="28"/>
          <w:szCs w:val="28"/>
        </w:rPr>
        <w:t>отьковском</w:t>
      </w:r>
      <w:proofErr w:type="spellEnd"/>
      <w:r w:rsidRPr="00A7441C">
        <w:rPr>
          <w:rFonts w:ascii="Times New Roman" w:hAnsi="Times New Roman" w:cs="Times New Roman"/>
          <w:sz w:val="28"/>
          <w:szCs w:val="28"/>
        </w:rPr>
        <w:t xml:space="preserve"> </w:t>
      </w:r>
      <w:r w:rsidR="009266A8" w:rsidRPr="00A7441C">
        <w:rPr>
          <w:rFonts w:ascii="Times New Roman" w:hAnsi="Times New Roman" w:cs="Times New Roman"/>
          <w:sz w:val="28"/>
          <w:szCs w:val="28"/>
        </w:rPr>
        <w:t xml:space="preserve"> </w:t>
      </w:r>
      <w:r w:rsidRPr="00A7441C">
        <w:rPr>
          <w:rFonts w:ascii="Times New Roman" w:hAnsi="Times New Roman" w:cs="Times New Roman"/>
          <w:sz w:val="28"/>
          <w:szCs w:val="28"/>
        </w:rPr>
        <w:t xml:space="preserve">монастыре, где покоятся мощи родителей </w:t>
      </w:r>
      <w:proofErr w:type="spellStart"/>
      <w:r w:rsidRPr="00A7441C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A7441C">
        <w:rPr>
          <w:rFonts w:ascii="Times New Roman" w:hAnsi="Times New Roman" w:cs="Times New Roman"/>
          <w:sz w:val="28"/>
          <w:szCs w:val="28"/>
        </w:rPr>
        <w:t xml:space="preserve">. Сергия - Кирилла и Марии, и возглавил его </w:t>
      </w:r>
      <w:proofErr w:type="spellStart"/>
      <w:r w:rsidRPr="00A7441C">
        <w:rPr>
          <w:rFonts w:ascii="Times New Roman" w:hAnsi="Times New Roman" w:cs="Times New Roman"/>
          <w:sz w:val="28"/>
          <w:szCs w:val="28"/>
        </w:rPr>
        <w:t>предстоятель</w:t>
      </w:r>
      <w:proofErr w:type="spellEnd"/>
      <w:r w:rsidRPr="00A7441C">
        <w:rPr>
          <w:rFonts w:ascii="Times New Roman" w:hAnsi="Times New Roman" w:cs="Times New Roman"/>
          <w:sz w:val="28"/>
          <w:szCs w:val="28"/>
        </w:rPr>
        <w:t xml:space="preserve"> Русской Право</w:t>
      </w:r>
      <w:r w:rsidR="007A7ED8">
        <w:rPr>
          <w:rFonts w:ascii="Times New Roman" w:hAnsi="Times New Roman" w:cs="Times New Roman"/>
          <w:sz w:val="28"/>
          <w:szCs w:val="28"/>
        </w:rPr>
        <w:t xml:space="preserve">славной Церкви патриарх Кирилл. </w:t>
      </w:r>
    </w:p>
    <w:p w:rsidR="00B47499" w:rsidRPr="00A7441C" w:rsidRDefault="00B47499" w:rsidP="007A7ED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41C">
        <w:rPr>
          <w:rFonts w:ascii="Times New Roman" w:hAnsi="Times New Roman" w:cs="Times New Roman"/>
          <w:sz w:val="28"/>
          <w:szCs w:val="28"/>
        </w:rPr>
        <w:t>Из Хотькова паломники прошли крестным ходом в Сергиев Посад</w:t>
      </w:r>
      <w:proofErr w:type="gramStart"/>
      <w:r w:rsidR="009266A8" w:rsidRPr="00A744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441C">
        <w:rPr>
          <w:rFonts w:ascii="Times New Roman" w:hAnsi="Times New Roman" w:cs="Times New Roman"/>
          <w:sz w:val="28"/>
          <w:szCs w:val="28"/>
        </w:rPr>
        <w:br/>
        <w:t xml:space="preserve"> в Троице Сергиеву Лавру поклонитьс</w:t>
      </w:r>
      <w:r w:rsidR="00A7441C">
        <w:rPr>
          <w:rFonts w:ascii="Times New Roman" w:hAnsi="Times New Roman" w:cs="Times New Roman"/>
          <w:sz w:val="28"/>
          <w:szCs w:val="28"/>
        </w:rPr>
        <w:t>я мощам преподобного Сергия</w:t>
      </w:r>
      <w:r w:rsidR="009266A8" w:rsidRPr="00A7441C">
        <w:rPr>
          <w:rFonts w:ascii="Times New Roman" w:hAnsi="Times New Roman" w:cs="Times New Roman"/>
          <w:sz w:val="28"/>
          <w:szCs w:val="28"/>
        </w:rPr>
        <w:t>.</w:t>
      </w:r>
      <w:r w:rsidR="00A7441C">
        <w:rPr>
          <w:rFonts w:ascii="Times New Roman" w:hAnsi="Times New Roman" w:cs="Times New Roman"/>
          <w:sz w:val="28"/>
          <w:szCs w:val="28"/>
        </w:rPr>
        <w:t xml:space="preserve"> </w:t>
      </w:r>
      <w:r w:rsidRPr="00A7441C">
        <w:rPr>
          <w:rFonts w:ascii="Times New Roman" w:hAnsi="Times New Roman" w:cs="Times New Roman"/>
          <w:sz w:val="28"/>
          <w:szCs w:val="28"/>
        </w:rPr>
        <w:t xml:space="preserve">По </w:t>
      </w:r>
      <w:r w:rsidRPr="00A7441C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м оценкам, в Крестном ходу приняли участие около 30 тысяч человек со всех уголков страны от Калининграда до Дальнего Востока. Для многих, особенно людей пожилых, это был маленький подвиг в честь памяти </w:t>
      </w:r>
      <w:proofErr w:type="spellStart"/>
      <w:r w:rsidRPr="00A7441C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A7441C">
        <w:rPr>
          <w:rFonts w:ascii="Times New Roman" w:hAnsi="Times New Roman" w:cs="Times New Roman"/>
          <w:sz w:val="28"/>
          <w:szCs w:val="28"/>
        </w:rPr>
        <w:t>. Сергия пройти в таких тяжелых условиях не самый близкий путь.</w:t>
      </w:r>
    </w:p>
    <w:p w:rsidR="007955D6" w:rsidRPr="00A7441C" w:rsidRDefault="007955D6" w:rsidP="007A7ED8">
      <w:pPr>
        <w:pStyle w:val="a5"/>
        <w:ind w:firstLine="708"/>
        <w:jc w:val="both"/>
        <w:rPr>
          <w:sz w:val="28"/>
          <w:szCs w:val="28"/>
        </w:rPr>
      </w:pPr>
      <w:r w:rsidRPr="00A7441C">
        <w:rPr>
          <w:sz w:val="28"/>
          <w:szCs w:val="28"/>
        </w:rPr>
        <w:t>Храм в честь Преображения Господня в Радонеже</w:t>
      </w:r>
    </w:p>
    <w:p w:rsidR="00245B4F" w:rsidRPr="00A7441C" w:rsidRDefault="007955D6" w:rsidP="007A7ED8">
      <w:pPr>
        <w:pStyle w:val="a5"/>
        <w:spacing w:line="375" w:lineRule="atLeast"/>
        <w:ind w:firstLine="708"/>
        <w:jc w:val="both"/>
        <w:rPr>
          <w:sz w:val="28"/>
          <w:szCs w:val="28"/>
        </w:rPr>
      </w:pPr>
      <w:r w:rsidRPr="00A7441C">
        <w:rPr>
          <w:sz w:val="28"/>
          <w:szCs w:val="28"/>
        </w:rPr>
        <w:t xml:space="preserve">Радонеж — одно из древнейших поселений Сергиево-Посадского района. В 1328 году сюда переселился обедневший ростовский боярин Кирилл — именно он стал отцом любимого на Руси святого, Сергия Радонежского, которого при рождении, </w:t>
      </w:r>
      <w:proofErr w:type="gramStart"/>
      <w:r w:rsidRPr="00A7441C">
        <w:rPr>
          <w:sz w:val="28"/>
          <w:szCs w:val="28"/>
        </w:rPr>
        <w:t>в</w:t>
      </w:r>
      <w:proofErr w:type="gramEnd"/>
      <w:r w:rsidRPr="00A7441C">
        <w:rPr>
          <w:sz w:val="28"/>
          <w:szCs w:val="28"/>
        </w:rPr>
        <w:t xml:space="preserve"> миру назвали Варфоломеем.</w:t>
      </w:r>
      <w:r w:rsidR="00A7441C">
        <w:rPr>
          <w:sz w:val="28"/>
          <w:szCs w:val="28"/>
        </w:rPr>
        <w:t xml:space="preserve"> </w:t>
      </w:r>
      <w:r w:rsidRPr="00A7441C">
        <w:rPr>
          <w:sz w:val="28"/>
          <w:szCs w:val="28"/>
        </w:rPr>
        <w:t xml:space="preserve">А вот в 1960-х годах власти приняли решение сохранить </w:t>
      </w:r>
      <w:proofErr w:type="spellStart"/>
      <w:r w:rsidRPr="00A7441C">
        <w:rPr>
          <w:sz w:val="28"/>
          <w:szCs w:val="28"/>
        </w:rPr>
        <w:t>радонежские</w:t>
      </w:r>
      <w:proofErr w:type="spellEnd"/>
      <w:r w:rsidRPr="00A7441C">
        <w:rPr>
          <w:sz w:val="28"/>
          <w:szCs w:val="28"/>
        </w:rPr>
        <w:t xml:space="preserve"> памятники. Храм отреставрировали и разместили в нем экспозицию, посвященную истории Радонежа.</w:t>
      </w:r>
    </w:p>
    <w:p w:rsidR="00245B4F" w:rsidRPr="00A7441C" w:rsidRDefault="007955D6" w:rsidP="007A7ED8">
      <w:pPr>
        <w:pStyle w:val="a5"/>
        <w:spacing w:line="375" w:lineRule="atLeast"/>
        <w:ind w:firstLine="708"/>
        <w:jc w:val="both"/>
        <w:rPr>
          <w:sz w:val="28"/>
          <w:szCs w:val="28"/>
        </w:rPr>
      </w:pPr>
      <w:r w:rsidRPr="00A7441C">
        <w:rPr>
          <w:sz w:val="28"/>
          <w:szCs w:val="28"/>
        </w:rPr>
        <w:t>В 1990-е годы Преображенскую церковь вернули Церкви. Сейчас это подворье </w:t>
      </w:r>
      <w:hyperlink r:id="rId6" w:history="1">
        <w:r w:rsidRPr="00A7441C">
          <w:rPr>
            <w:rStyle w:val="a6"/>
            <w:color w:val="auto"/>
            <w:sz w:val="28"/>
            <w:szCs w:val="28"/>
          </w:rPr>
          <w:t>Троице-Сергиевой Лавры</w:t>
        </w:r>
      </w:hyperlink>
    </w:p>
    <w:p w:rsidR="007955D6" w:rsidRPr="00A7441C" w:rsidRDefault="007955D6" w:rsidP="007A7ED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A7441C">
        <w:rPr>
          <w:rStyle w:val="a8"/>
          <w:i w:val="0"/>
          <w:sz w:val="28"/>
          <w:szCs w:val="28"/>
        </w:rPr>
        <w:t>Название села Радонеж вошло в имя преподобного Сергия, хотя здесь он провел только семь лет жизни. Родился святой в Ростовском княжестве, а прославился и скончался в основанной им Троицкой обители в 15 километрах севернее Радонежа. В селе, где прошли детские годы преподобного, находится Преображенский храм XIX</w:t>
      </w:r>
      <w:r w:rsidRPr="00A7441C">
        <w:rPr>
          <w:sz w:val="28"/>
          <w:szCs w:val="28"/>
        </w:rPr>
        <w:t> </w:t>
      </w:r>
      <w:r w:rsidRPr="00A7441C">
        <w:rPr>
          <w:rStyle w:val="a8"/>
          <w:i w:val="0"/>
          <w:sz w:val="28"/>
          <w:szCs w:val="28"/>
        </w:rPr>
        <w:t>века, необычная часовня блаженной Матроны Московской, святой источник и знаменитый памятник работы скульптора В.М.Клыкова.</w:t>
      </w:r>
    </w:p>
    <w:p w:rsidR="007955D6" w:rsidRPr="00A7441C" w:rsidRDefault="007955D6" w:rsidP="007A7ED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7441C">
        <w:rPr>
          <w:sz w:val="28"/>
          <w:szCs w:val="28"/>
        </w:rPr>
        <w:t>Родители преподобного Сергия были родом из Ростова, но в 1328 году семья вынужденно переселилась ближе к Москве в Радонеж. На новом месте Кирилл и Мария построили дом недалеко от церкви Рождества Христова. Никаких следов храма, стены которого помнили Сергия и его родителей, не осталось.</w:t>
      </w:r>
    </w:p>
    <w:p w:rsidR="007955D6" w:rsidRPr="00A7441C" w:rsidRDefault="007955D6" w:rsidP="007A7ED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7441C">
        <w:rPr>
          <w:sz w:val="28"/>
          <w:szCs w:val="28"/>
        </w:rPr>
        <w:t xml:space="preserve">В первой половине XVII века царь Михаил Федорович Романов отдал Радонеж во владение Троице-Сергиеву монастырю, и в селе построили новую церковь. </w:t>
      </w:r>
    </w:p>
    <w:p w:rsidR="007955D6" w:rsidRPr="00A7441C" w:rsidRDefault="007955D6" w:rsidP="007A7ED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7441C">
        <w:rPr>
          <w:sz w:val="28"/>
          <w:szCs w:val="28"/>
        </w:rPr>
        <w:t>Нынешнюю каменную церковь в селе Радонеж построили в 1842 году. Главный престол посвятили Преображению Господню, а боковой – преподобному Сергию Радонежскому</w:t>
      </w:r>
      <w:proofErr w:type="gramStart"/>
      <w:r w:rsidR="00245B4F" w:rsidRPr="00A7441C">
        <w:rPr>
          <w:sz w:val="28"/>
          <w:szCs w:val="28"/>
        </w:rPr>
        <w:t xml:space="preserve"> </w:t>
      </w:r>
      <w:r w:rsidRPr="00A7441C">
        <w:rPr>
          <w:sz w:val="28"/>
          <w:szCs w:val="28"/>
        </w:rPr>
        <w:t xml:space="preserve"> Н</w:t>
      </w:r>
      <w:proofErr w:type="gramEnd"/>
      <w:r w:rsidRPr="00A7441C">
        <w:rPr>
          <w:sz w:val="28"/>
          <w:szCs w:val="28"/>
        </w:rPr>
        <w:t>а стенде перед храмом указано, что придел преподобного Сергия находится на том месте, где в XV веке располагался дом ростовской четы Кирилла и Марии – родителей святого.</w:t>
      </w:r>
    </w:p>
    <w:p w:rsidR="007955D6" w:rsidRPr="00A7441C" w:rsidRDefault="007955D6" w:rsidP="007A7ED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441C">
        <w:rPr>
          <w:sz w:val="28"/>
          <w:szCs w:val="28"/>
        </w:rPr>
        <w:t xml:space="preserve">В XIV-XVI веках, по легенде, в Радонеже будто бы стояло семь церквей и два монастыря. </w:t>
      </w:r>
    </w:p>
    <w:p w:rsidR="00CA5C51" w:rsidRPr="00A7441C" w:rsidRDefault="007955D6" w:rsidP="007A7ED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7441C">
        <w:rPr>
          <w:sz w:val="28"/>
          <w:szCs w:val="28"/>
        </w:rPr>
        <w:lastRenderedPageBreak/>
        <w:t xml:space="preserve">Легенда о семи церквях и двух монастырях имела историческое основание. Такое количество храмов строили только в городах. Действительно, село Радонеж в XV- XVI веках было городом. Поселение даже недолго имело статус столицы удельного Радонежского княжества. В излучине реки Пажи </w:t>
      </w:r>
      <w:r w:rsidRPr="00CA5C51">
        <w:rPr>
          <w:color w:val="FFFFFF" w:themeColor="background1"/>
          <w:sz w:val="28"/>
          <w:szCs w:val="28"/>
        </w:rPr>
        <w:t xml:space="preserve">князь Андрей Иванович насыпал валы и возвел </w:t>
      </w:r>
    </w:p>
    <w:p w:rsidR="007955D6" w:rsidRPr="00A7441C" w:rsidRDefault="007955D6" w:rsidP="007A7E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A7ED8" w:rsidRPr="00A7441C" w:rsidRDefault="00CA5C51" w:rsidP="007A7E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cada" w:hAnsi="Scada"/>
          <w:color w:val="111111"/>
          <w:sz w:val="29"/>
          <w:szCs w:val="29"/>
          <w:shd w:val="clear" w:color="auto" w:fill="FFFFFF"/>
        </w:rPr>
        <w:t xml:space="preserve">В 1994 году Патриарх Московский и всея Руси Алексий II в поселке </w:t>
      </w:r>
      <w:proofErr w:type="spellStart"/>
      <w:r>
        <w:rPr>
          <w:rFonts w:ascii="Scada" w:hAnsi="Scada"/>
          <w:color w:val="111111"/>
          <w:sz w:val="29"/>
          <w:szCs w:val="29"/>
          <w:shd w:val="clear" w:color="auto" w:fill="FFFFFF"/>
        </w:rPr>
        <w:t>Семхоз</w:t>
      </w:r>
      <w:proofErr w:type="spellEnd"/>
      <w:r>
        <w:rPr>
          <w:rFonts w:ascii="Scada" w:hAnsi="Scada"/>
          <w:color w:val="111111"/>
          <w:sz w:val="29"/>
          <w:szCs w:val="29"/>
          <w:shd w:val="clear" w:color="auto" w:fill="FFFFFF"/>
        </w:rPr>
        <w:t xml:space="preserve"> освятил место </w:t>
      </w:r>
      <w:proofErr w:type="gramStart"/>
      <w:r>
        <w:rPr>
          <w:rFonts w:ascii="Scada" w:hAnsi="Scada"/>
          <w:color w:val="111111"/>
          <w:sz w:val="29"/>
          <w:szCs w:val="29"/>
          <w:shd w:val="clear" w:color="auto" w:fill="FFFFFF"/>
        </w:rPr>
        <w:t>закладки будущего Патриаршего храма великомученика Георгия Победоносца</w:t>
      </w:r>
      <w:proofErr w:type="gramEnd"/>
      <w:r>
        <w:rPr>
          <w:rFonts w:ascii="Scada" w:hAnsi="Scada"/>
          <w:color w:val="111111"/>
          <w:sz w:val="29"/>
          <w:szCs w:val="29"/>
          <w:shd w:val="clear" w:color="auto" w:fill="FFFFFF"/>
        </w:rPr>
        <w:t>. Церковь эта имеет два престола. Первый в честь Георгия Победоносца (освящен 18 января 1996 года) и во имя святителя Николая (14 декабря 1997). Храм Георгия Победоносца является действующим, здесь совершаются службы в субботу и воскресенье, а также по большим праздникам, проводятся  </w:t>
      </w:r>
      <w:hyperlink r:id="rId7" w:tgtFrame="_blank" w:tooltip="Крещение" w:history="1">
        <w:r w:rsidRPr="00CA5C51">
          <w:rPr>
            <w:rStyle w:val="a6"/>
            <w:rFonts w:ascii="Times New Roman" w:hAnsi="Times New Roman" w:cs="Times New Roman"/>
            <w:color w:val="auto"/>
            <w:sz w:val="29"/>
            <w:szCs w:val="29"/>
            <w:u w:val="none"/>
            <w:bdr w:val="none" w:sz="0" w:space="0" w:color="auto" w:frame="1"/>
            <w:shd w:val="clear" w:color="auto" w:fill="FFFFFF"/>
          </w:rPr>
          <w:t>крещения</w:t>
        </w:r>
      </w:hyperlink>
      <w:r w:rsidRPr="00CA5C51">
        <w:rPr>
          <w:rFonts w:ascii="Times New Roman" w:hAnsi="Times New Roman" w:cs="Times New Roman"/>
          <w:sz w:val="29"/>
          <w:szCs w:val="29"/>
          <w:shd w:val="clear" w:color="auto" w:fill="FFFFFF"/>
        </w:rPr>
        <w:t>,</w:t>
      </w:r>
      <w:r>
        <w:rPr>
          <w:rFonts w:ascii="Scada" w:hAnsi="Scada"/>
          <w:color w:val="111111"/>
          <w:sz w:val="29"/>
          <w:szCs w:val="29"/>
          <w:shd w:val="clear" w:color="auto" w:fill="FFFFFF"/>
        </w:rPr>
        <w:t xml:space="preserve"> венчания и отпевания.</w:t>
      </w:r>
      <w:r w:rsidR="007A7E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7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6616065</wp:posOffset>
            </wp:positionV>
            <wp:extent cx="6029960" cy="2714625"/>
            <wp:effectExtent l="76200" t="95250" r="123190" b="104775"/>
            <wp:wrapSquare wrapText="bothSides"/>
            <wp:docPr id="2" name="Рисунок 2" descr="C:\Users\Dell\Downloads\16487341358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6487341358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7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3587115</wp:posOffset>
            </wp:positionV>
            <wp:extent cx="6029960" cy="2714625"/>
            <wp:effectExtent l="76200" t="95250" r="123190" b="104775"/>
            <wp:wrapSquare wrapText="bothSides"/>
            <wp:docPr id="1" name="Рисунок 1" descr="C:\Users\Dell\Downloads\164873413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6487341357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A7ED8" w:rsidRPr="00A7441C" w:rsidSect="00A7441C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a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0AF"/>
    <w:rsid w:val="0000018D"/>
    <w:rsid w:val="000001BE"/>
    <w:rsid w:val="0000584A"/>
    <w:rsid w:val="00007583"/>
    <w:rsid w:val="00011702"/>
    <w:rsid w:val="00011838"/>
    <w:rsid w:val="000118EA"/>
    <w:rsid w:val="000128A8"/>
    <w:rsid w:val="00012DAE"/>
    <w:rsid w:val="000133E8"/>
    <w:rsid w:val="00014918"/>
    <w:rsid w:val="00014EF4"/>
    <w:rsid w:val="00016796"/>
    <w:rsid w:val="00017484"/>
    <w:rsid w:val="0002036C"/>
    <w:rsid w:val="00022B2D"/>
    <w:rsid w:val="00025CA8"/>
    <w:rsid w:val="00031D2C"/>
    <w:rsid w:val="000336D4"/>
    <w:rsid w:val="00035723"/>
    <w:rsid w:val="00040B35"/>
    <w:rsid w:val="00042B95"/>
    <w:rsid w:val="00043323"/>
    <w:rsid w:val="00044802"/>
    <w:rsid w:val="00044A2C"/>
    <w:rsid w:val="00044F42"/>
    <w:rsid w:val="000456D9"/>
    <w:rsid w:val="00045FF2"/>
    <w:rsid w:val="00050797"/>
    <w:rsid w:val="00050C3B"/>
    <w:rsid w:val="00050CC8"/>
    <w:rsid w:val="0005284F"/>
    <w:rsid w:val="000536AD"/>
    <w:rsid w:val="00053739"/>
    <w:rsid w:val="000537A1"/>
    <w:rsid w:val="00056518"/>
    <w:rsid w:val="0006437A"/>
    <w:rsid w:val="00066FF7"/>
    <w:rsid w:val="00070840"/>
    <w:rsid w:val="00071CAC"/>
    <w:rsid w:val="00072AD5"/>
    <w:rsid w:val="0007396D"/>
    <w:rsid w:val="000739C5"/>
    <w:rsid w:val="0007438C"/>
    <w:rsid w:val="000747BC"/>
    <w:rsid w:val="00074970"/>
    <w:rsid w:val="00082EE4"/>
    <w:rsid w:val="00083625"/>
    <w:rsid w:val="00084959"/>
    <w:rsid w:val="00085B00"/>
    <w:rsid w:val="000860CF"/>
    <w:rsid w:val="00086895"/>
    <w:rsid w:val="0009058B"/>
    <w:rsid w:val="00090A53"/>
    <w:rsid w:val="00094DF6"/>
    <w:rsid w:val="000A1861"/>
    <w:rsid w:val="000A2499"/>
    <w:rsid w:val="000A29C7"/>
    <w:rsid w:val="000A5E26"/>
    <w:rsid w:val="000A7A78"/>
    <w:rsid w:val="000B314F"/>
    <w:rsid w:val="000B3981"/>
    <w:rsid w:val="000B3C8B"/>
    <w:rsid w:val="000B3D67"/>
    <w:rsid w:val="000B46FE"/>
    <w:rsid w:val="000B5C9D"/>
    <w:rsid w:val="000B64D8"/>
    <w:rsid w:val="000B6602"/>
    <w:rsid w:val="000B66D7"/>
    <w:rsid w:val="000C18E6"/>
    <w:rsid w:val="000C35DD"/>
    <w:rsid w:val="000C5A32"/>
    <w:rsid w:val="000C6618"/>
    <w:rsid w:val="000C73B9"/>
    <w:rsid w:val="000C7739"/>
    <w:rsid w:val="000C79EC"/>
    <w:rsid w:val="000D01A1"/>
    <w:rsid w:val="000D0D73"/>
    <w:rsid w:val="000D1329"/>
    <w:rsid w:val="000D38C5"/>
    <w:rsid w:val="000D62B1"/>
    <w:rsid w:val="000D71B5"/>
    <w:rsid w:val="000D7A01"/>
    <w:rsid w:val="000E0533"/>
    <w:rsid w:val="000E1389"/>
    <w:rsid w:val="000E1AA4"/>
    <w:rsid w:val="000E2F48"/>
    <w:rsid w:val="000E3070"/>
    <w:rsid w:val="000E775C"/>
    <w:rsid w:val="000F3188"/>
    <w:rsid w:val="000F3308"/>
    <w:rsid w:val="00100A88"/>
    <w:rsid w:val="001011AB"/>
    <w:rsid w:val="00101835"/>
    <w:rsid w:val="001043F4"/>
    <w:rsid w:val="00107C97"/>
    <w:rsid w:val="00110B01"/>
    <w:rsid w:val="001121FB"/>
    <w:rsid w:val="0011651A"/>
    <w:rsid w:val="00117669"/>
    <w:rsid w:val="00117828"/>
    <w:rsid w:val="00117E9B"/>
    <w:rsid w:val="0012206C"/>
    <w:rsid w:val="001236D7"/>
    <w:rsid w:val="001247CC"/>
    <w:rsid w:val="00124921"/>
    <w:rsid w:val="001251FE"/>
    <w:rsid w:val="001275D0"/>
    <w:rsid w:val="001330D1"/>
    <w:rsid w:val="00133304"/>
    <w:rsid w:val="00134839"/>
    <w:rsid w:val="00134CEE"/>
    <w:rsid w:val="00135584"/>
    <w:rsid w:val="00135D92"/>
    <w:rsid w:val="00140632"/>
    <w:rsid w:val="00141738"/>
    <w:rsid w:val="00142BC9"/>
    <w:rsid w:val="00144FC4"/>
    <w:rsid w:val="001505C5"/>
    <w:rsid w:val="0015162E"/>
    <w:rsid w:val="001524A4"/>
    <w:rsid w:val="00156FD2"/>
    <w:rsid w:val="001616BC"/>
    <w:rsid w:val="00162965"/>
    <w:rsid w:val="001653F0"/>
    <w:rsid w:val="00165F8F"/>
    <w:rsid w:val="00170B4C"/>
    <w:rsid w:val="00171FD9"/>
    <w:rsid w:val="001731C6"/>
    <w:rsid w:val="001731F6"/>
    <w:rsid w:val="0017467F"/>
    <w:rsid w:val="0017517F"/>
    <w:rsid w:val="001763AF"/>
    <w:rsid w:val="00176B99"/>
    <w:rsid w:val="00176BDF"/>
    <w:rsid w:val="00177E66"/>
    <w:rsid w:val="00180F76"/>
    <w:rsid w:val="00182573"/>
    <w:rsid w:val="00182DC7"/>
    <w:rsid w:val="001834F3"/>
    <w:rsid w:val="00184075"/>
    <w:rsid w:val="00191D27"/>
    <w:rsid w:val="001A09AA"/>
    <w:rsid w:val="001A1569"/>
    <w:rsid w:val="001A2529"/>
    <w:rsid w:val="001A3537"/>
    <w:rsid w:val="001A5DB8"/>
    <w:rsid w:val="001A7CC1"/>
    <w:rsid w:val="001B2406"/>
    <w:rsid w:val="001B2C8F"/>
    <w:rsid w:val="001B3359"/>
    <w:rsid w:val="001B3BA6"/>
    <w:rsid w:val="001B4489"/>
    <w:rsid w:val="001B4E85"/>
    <w:rsid w:val="001B7D6D"/>
    <w:rsid w:val="001C0D03"/>
    <w:rsid w:val="001C10B9"/>
    <w:rsid w:val="001C1CA9"/>
    <w:rsid w:val="001C4798"/>
    <w:rsid w:val="001C4D13"/>
    <w:rsid w:val="001D1185"/>
    <w:rsid w:val="001D12CE"/>
    <w:rsid w:val="001D3D81"/>
    <w:rsid w:val="001D5BCD"/>
    <w:rsid w:val="001D5C85"/>
    <w:rsid w:val="001D6359"/>
    <w:rsid w:val="001D670B"/>
    <w:rsid w:val="001D67CC"/>
    <w:rsid w:val="001D6F77"/>
    <w:rsid w:val="001D705F"/>
    <w:rsid w:val="001E082C"/>
    <w:rsid w:val="001E2686"/>
    <w:rsid w:val="001E32D2"/>
    <w:rsid w:val="001E3DAF"/>
    <w:rsid w:val="001E4894"/>
    <w:rsid w:val="001E6D2E"/>
    <w:rsid w:val="001F7227"/>
    <w:rsid w:val="001F7B57"/>
    <w:rsid w:val="00204915"/>
    <w:rsid w:val="002053C3"/>
    <w:rsid w:val="002059E7"/>
    <w:rsid w:val="00205D31"/>
    <w:rsid w:val="002127F8"/>
    <w:rsid w:val="0021471C"/>
    <w:rsid w:val="00215AFD"/>
    <w:rsid w:val="0022745B"/>
    <w:rsid w:val="0023160E"/>
    <w:rsid w:val="0023212A"/>
    <w:rsid w:val="002349CC"/>
    <w:rsid w:val="00235465"/>
    <w:rsid w:val="00237290"/>
    <w:rsid w:val="0023752F"/>
    <w:rsid w:val="002406B1"/>
    <w:rsid w:val="00241950"/>
    <w:rsid w:val="00245B4F"/>
    <w:rsid w:val="002466DE"/>
    <w:rsid w:val="00253AFE"/>
    <w:rsid w:val="00253D92"/>
    <w:rsid w:val="00255473"/>
    <w:rsid w:val="00260CF3"/>
    <w:rsid w:val="002627D0"/>
    <w:rsid w:val="00262B87"/>
    <w:rsid w:val="00264A3F"/>
    <w:rsid w:val="00264AC4"/>
    <w:rsid w:val="002650A6"/>
    <w:rsid w:val="002666E9"/>
    <w:rsid w:val="002711B0"/>
    <w:rsid w:val="00271860"/>
    <w:rsid w:val="0027492A"/>
    <w:rsid w:val="00277629"/>
    <w:rsid w:val="00277D3B"/>
    <w:rsid w:val="0028095F"/>
    <w:rsid w:val="0028252B"/>
    <w:rsid w:val="00284C69"/>
    <w:rsid w:val="00285097"/>
    <w:rsid w:val="002850F1"/>
    <w:rsid w:val="002859B2"/>
    <w:rsid w:val="00287CC3"/>
    <w:rsid w:val="00293F6A"/>
    <w:rsid w:val="00296F58"/>
    <w:rsid w:val="002A039A"/>
    <w:rsid w:val="002A1A54"/>
    <w:rsid w:val="002A21C2"/>
    <w:rsid w:val="002A2353"/>
    <w:rsid w:val="002A6AA7"/>
    <w:rsid w:val="002A7BA6"/>
    <w:rsid w:val="002B1FA3"/>
    <w:rsid w:val="002B2D17"/>
    <w:rsid w:val="002C21A7"/>
    <w:rsid w:val="002C2A47"/>
    <w:rsid w:val="002C2B19"/>
    <w:rsid w:val="002C2D3D"/>
    <w:rsid w:val="002C326C"/>
    <w:rsid w:val="002C328B"/>
    <w:rsid w:val="002C37D0"/>
    <w:rsid w:val="002C4B2B"/>
    <w:rsid w:val="002C4BED"/>
    <w:rsid w:val="002C5BC4"/>
    <w:rsid w:val="002C62F5"/>
    <w:rsid w:val="002D1610"/>
    <w:rsid w:val="002D2038"/>
    <w:rsid w:val="002D2480"/>
    <w:rsid w:val="002D5CB7"/>
    <w:rsid w:val="002D7155"/>
    <w:rsid w:val="002D7658"/>
    <w:rsid w:val="002E1246"/>
    <w:rsid w:val="002E5721"/>
    <w:rsid w:val="002F1C71"/>
    <w:rsid w:val="002F20D8"/>
    <w:rsid w:val="002F3B87"/>
    <w:rsid w:val="002F3BC7"/>
    <w:rsid w:val="002F45BB"/>
    <w:rsid w:val="002F5810"/>
    <w:rsid w:val="002F5B16"/>
    <w:rsid w:val="002F7902"/>
    <w:rsid w:val="00304826"/>
    <w:rsid w:val="0030518A"/>
    <w:rsid w:val="0030719C"/>
    <w:rsid w:val="00314383"/>
    <w:rsid w:val="00315026"/>
    <w:rsid w:val="003155A2"/>
    <w:rsid w:val="003157B8"/>
    <w:rsid w:val="00316702"/>
    <w:rsid w:val="003178F4"/>
    <w:rsid w:val="00320A89"/>
    <w:rsid w:val="00321248"/>
    <w:rsid w:val="00322594"/>
    <w:rsid w:val="003248FC"/>
    <w:rsid w:val="003307DA"/>
    <w:rsid w:val="00332191"/>
    <w:rsid w:val="00340697"/>
    <w:rsid w:val="0034117E"/>
    <w:rsid w:val="00342A33"/>
    <w:rsid w:val="00342DC6"/>
    <w:rsid w:val="0034339B"/>
    <w:rsid w:val="0034479D"/>
    <w:rsid w:val="00344F9B"/>
    <w:rsid w:val="003455C8"/>
    <w:rsid w:val="0034663E"/>
    <w:rsid w:val="00347606"/>
    <w:rsid w:val="00347A3D"/>
    <w:rsid w:val="00347CB3"/>
    <w:rsid w:val="00350A1C"/>
    <w:rsid w:val="00353A2F"/>
    <w:rsid w:val="00355EFD"/>
    <w:rsid w:val="00357408"/>
    <w:rsid w:val="00361EFC"/>
    <w:rsid w:val="00362937"/>
    <w:rsid w:val="00362B6C"/>
    <w:rsid w:val="00362DF2"/>
    <w:rsid w:val="00363B16"/>
    <w:rsid w:val="00364463"/>
    <w:rsid w:val="0036495F"/>
    <w:rsid w:val="00367EFE"/>
    <w:rsid w:val="00367F8F"/>
    <w:rsid w:val="00371F0B"/>
    <w:rsid w:val="00372398"/>
    <w:rsid w:val="00376BFB"/>
    <w:rsid w:val="00381640"/>
    <w:rsid w:val="003822C8"/>
    <w:rsid w:val="003866AA"/>
    <w:rsid w:val="00386E91"/>
    <w:rsid w:val="003912FF"/>
    <w:rsid w:val="0039457F"/>
    <w:rsid w:val="00396D72"/>
    <w:rsid w:val="00397754"/>
    <w:rsid w:val="00397A4E"/>
    <w:rsid w:val="003A5444"/>
    <w:rsid w:val="003B135A"/>
    <w:rsid w:val="003B1B46"/>
    <w:rsid w:val="003B22D4"/>
    <w:rsid w:val="003B3267"/>
    <w:rsid w:val="003B3843"/>
    <w:rsid w:val="003B4D7F"/>
    <w:rsid w:val="003B516C"/>
    <w:rsid w:val="003B5CF8"/>
    <w:rsid w:val="003C7012"/>
    <w:rsid w:val="003C7822"/>
    <w:rsid w:val="003D0BD1"/>
    <w:rsid w:val="003D19A6"/>
    <w:rsid w:val="003D2BB7"/>
    <w:rsid w:val="003D411F"/>
    <w:rsid w:val="003E201D"/>
    <w:rsid w:val="003E717E"/>
    <w:rsid w:val="003F4CCE"/>
    <w:rsid w:val="0040197A"/>
    <w:rsid w:val="0040210E"/>
    <w:rsid w:val="0040248F"/>
    <w:rsid w:val="00403405"/>
    <w:rsid w:val="00403F16"/>
    <w:rsid w:val="004066DD"/>
    <w:rsid w:val="0041211B"/>
    <w:rsid w:val="004133E8"/>
    <w:rsid w:val="0041392C"/>
    <w:rsid w:val="0041461E"/>
    <w:rsid w:val="00420218"/>
    <w:rsid w:val="00422EC9"/>
    <w:rsid w:val="00423047"/>
    <w:rsid w:val="00423DFE"/>
    <w:rsid w:val="00424ABE"/>
    <w:rsid w:val="00425F97"/>
    <w:rsid w:val="004265A8"/>
    <w:rsid w:val="004320AE"/>
    <w:rsid w:val="004334AE"/>
    <w:rsid w:val="00433567"/>
    <w:rsid w:val="00433AF4"/>
    <w:rsid w:val="00435919"/>
    <w:rsid w:val="0044069F"/>
    <w:rsid w:val="00442802"/>
    <w:rsid w:val="004440F7"/>
    <w:rsid w:val="00445EBF"/>
    <w:rsid w:val="00446790"/>
    <w:rsid w:val="00446998"/>
    <w:rsid w:val="00446AE4"/>
    <w:rsid w:val="00452E28"/>
    <w:rsid w:val="004541CA"/>
    <w:rsid w:val="0045511D"/>
    <w:rsid w:val="00455280"/>
    <w:rsid w:val="004558E6"/>
    <w:rsid w:val="004602E9"/>
    <w:rsid w:val="004614D9"/>
    <w:rsid w:val="00461CB9"/>
    <w:rsid w:val="00463EFE"/>
    <w:rsid w:val="0046605C"/>
    <w:rsid w:val="00467498"/>
    <w:rsid w:val="00470DEC"/>
    <w:rsid w:val="00471A00"/>
    <w:rsid w:val="00473AD9"/>
    <w:rsid w:val="004762D3"/>
    <w:rsid w:val="00476F08"/>
    <w:rsid w:val="00476F97"/>
    <w:rsid w:val="00484EC5"/>
    <w:rsid w:val="00486704"/>
    <w:rsid w:val="004877CD"/>
    <w:rsid w:val="0048782C"/>
    <w:rsid w:val="00487E76"/>
    <w:rsid w:val="004911B6"/>
    <w:rsid w:val="004914AA"/>
    <w:rsid w:val="00493A1A"/>
    <w:rsid w:val="004944C8"/>
    <w:rsid w:val="00494AF2"/>
    <w:rsid w:val="00495303"/>
    <w:rsid w:val="00496331"/>
    <w:rsid w:val="00496981"/>
    <w:rsid w:val="004A029D"/>
    <w:rsid w:val="004A0D1A"/>
    <w:rsid w:val="004A44CE"/>
    <w:rsid w:val="004A7EBB"/>
    <w:rsid w:val="004B65AE"/>
    <w:rsid w:val="004B73FC"/>
    <w:rsid w:val="004C149C"/>
    <w:rsid w:val="004C3E36"/>
    <w:rsid w:val="004C46C4"/>
    <w:rsid w:val="004C4EFC"/>
    <w:rsid w:val="004D1C1F"/>
    <w:rsid w:val="004D26AF"/>
    <w:rsid w:val="004D334C"/>
    <w:rsid w:val="004D6150"/>
    <w:rsid w:val="004D6625"/>
    <w:rsid w:val="004E2D31"/>
    <w:rsid w:val="004E6A81"/>
    <w:rsid w:val="004F110C"/>
    <w:rsid w:val="004F3A30"/>
    <w:rsid w:val="004F4274"/>
    <w:rsid w:val="004F55D6"/>
    <w:rsid w:val="004F6DDC"/>
    <w:rsid w:val="005025D9"/>
    <w:rsid w:val="00502743"/>
    <w:rsid w:val="00502A81"/>
    <w:rsid w:val="00502C71"/>
    <w:rsid w:val="00506046"/>
    <w:rsid w:val="00506E7B"/>
    <w:rsid w:val="005075A7"/>
    <w:rsid w:val="00512905"/>
    <w:rsid w:val="00513C3D"/>
    <w:rsid w:val="00514081"/>
    <w:rsid w:val="00515747"/>
    <w:rsid w:val="005160CC"/>
    <w:rsid w:val="0051610B"/>
    <w:rsid w:val="0052321D"/>
    <w:rsid w:val="005239B0"/>
    <w:rsid w:val="0052598E"/>
    <w:rsid w:val="0052789B"/>
    <w:rsid w:val="005312B6"/>
    <w:rsid w:val="00531C45"/>
    <w:rsid w:val="005320FE"/>
    <w:rsid w:val="005336C7"/>
    <w:rsid w:val="005343F8"/>
    <w:rsid w:val="0054007E"/>
    <w:rsid w:val="00544840"/>
    <w:rsid w:val="00546E74"/>
    <w:rsid w:val="00546E86"/>
    <w:rsid w:val="00547397"/>
    <w:rsid w:val="005504B1"/>
    <w:rsid w:val="00550596"/>
    <w:rsid w:val="005509C0"/>
    <w:rsid w:val="00551AB7"/>
    <w:rsid w:val="0055292F"/>
    <w:rsid w:val="0055353E"/>
    <w:rsid w:val="00554F9F"/>
    <w:rsid w:val="00556B6B"/>
    <w:rsid w:val="005573E5"/>
    <w:rsid w:val="005574AE"/>
    <w:rsid w:val="00557712"/>
    <w:rsid w:val="00560B7D"/>
    <w:rsid w:val="00564D25"/>
    <w:rsid w:val="00565FC2"/>
    <w:rsid w:val="00570D0A"/>
    <w:rsid w:val="005714BE"/>
    <w:rsid w:val="00576B29"/>
    <w:rsid w:val="00576B79"/>
    <w:rsid w:val="00580495"/>
    <w:rsid w:val="00583555"/>
    <w:rsid w:val="0058378A"/>
    <w:rsid w:val="005856E3"/>
    <w:rsid w:val="00587085"/>
    <w:rsid w:val="00587C6F"/>
    <w:rsid w:val="0059130A"/>
    <w:rsid w:val="00591963"/>
    <w:rsid w:val="00591CAB"/>
    <w:rsid w:val="0059394C"/>
    <w:rsid w:val="00593D98"/>
    <w:rsid w:val="0059627C"/>
    <w:rsid w:val="005963E8"/>
    <w:rsid w:val="005A0280"/>
    <w:rsid w:val="005A0BFB"/>
    <w:rsid w:val="005A5447"/>
    <w:rsid w:val="005A5A07"/>
    <w:rsid w:val="005A64AC"/>
    <w:rsid w:val="005A65FF"/>
    <w:rsid w:val="005B0978"/>
    <w:rsid w:val="005B1A3F"/>
    <w:rsid w:val="005B2753"/>
    <w:rsid w:val="005B282C"/>
    <w:rsid w:val="005B6A52"/>
    <w:rsid w:val="005B6D94"/>
    <w:rsid w:val="005B7BF2"/>
    <w:rsid w:val="005C12BD"/>
    <w:rsid w:val="005C16F7"/>
    <w:rsid w:val="005C2B50"/>
    <w:rsid w:val="005C2EAF"/>
    <w:rsid w:val="005C338B"/>
    <w:rsid w:val="005C650D"/>
    <w:rsid w:val="005D2DF0"/>
    <w:rsid w:val="005D5738"/>
    <w:rsid w:val="005D5DA3"/>
    <w:rsid w:val="005E113A"/>
    <w:rsid w:val="005E131F"/>
    <w:rsid w:val="005E2744"/>
    <w:rsid w:val="005E3CB6"/>
    <w:rsid w:val="005E3D0E"/>
    <w:rsid w:val="005E3E7B"/>
    <w:rsid w:val="005E69C5"/>
    <w:rsid w:val="005F1009"/>
    <w:rsid w:val="005F4D53"/>
    <w:rsid w:val="005F58EB"/>
    <w:rsid w:val="005F7606"/>
    <w:rsid w:val="00600941"/>
    <w:rsid w:val="006019B2"/>
    <w:rsid w:val="006032E5"/>
    <w:rsid w:val="00603ADF"/>
    <w:rsid w:val="006057FD"/>
    <w:rsid w:val="006071E5"/>
    <w:rsid w:val="006072E7"/>
    <w:rsid w:val="00610B78"/>
    <w:rsid w:val="00612E59"/>
    <w:rsid w:val="00615F69"/>
    <w:rsid w:val="006168FF"/>
    <w:rsid w:val="006169E4"/>
    <w:rsid w:val="006178E5"/>
    <w:rsid w:val="00620C7C"/>
    <w:rsid w:val="0062318C"/>
    <w:rsid w:val="00624C02"/>
    <w:rsid w:val="00624D6D"/>
    <w:rsid w:val="00624EC9"/>
    <w:rsid w:val="00625A67"/>
    <w:rsid w:val="00626159"/>
    <w:rsid w:val="00626AFE"/>
    <w:rsid w:val="00630E9E"/>
    <w:rsid w:val="00630F3C"/>
    <w:rsid w:val="00634D5C"/>
    <w:rsid w:val="00645132"/>
    <w:rsid w:val="00645566"/>
    <w:rsid w:val="00645CA1"/>
    <w:rsid w:val="006565A3"/>
    <w:rsid w:val="006606AC"/>
    <w:rsid w:val="00660788"/>
    <w:rsid w:val="00665818"/>
    <w:rsid w:val="00665821"/>
    <w:rsid w:val="006700DD"/>
    <w:rsid w:val="00670729"/>
    <w:rsid w:val="00671920"/>
    <w:rsid w:val="00672BFD"/>
    <w:rsid w:val="00673569"/>
    <w:rsid w:val="00675A0F"/>
    <w:rsid w:val="00676DD2"/>
    <w:rsid w:val="00680609"/>
    <w:rsid w:val="00681F20"/>
    <w:rsid w:val="006827B7"/>
    <w:rsid w:val="00682D80"/>
    <w:rsid w:val="00683958"/>
    <w:rsid w:val="006872FC"/>
    <w:rsid w:val="00690098"/>
    <w:rsid w:val="0069200B"/>
    <w:rsid w:val="00693684"/>
    <w:rsid w:val="00693DFF"/>
    <w:rsid w:val="00695A81"/>
    <w:rsid w:val="00695F22"/>
    <w:rsid w:val="006960F1"/>
    <w:rsid w:val="006A0163"/>
    <w:rsid w:val="006A1017"/>
    <w:rsid w:val="006A304D"/>
    <w:rsid w:val="006A4CE3"/>
    <w:rsid w:val="006A709D"/>
    <w:rsid w:val="006B3F96"/>
    <w:rsid w:val="006B6E8B"/>
    <w:rsid w:val="006B7DBF"/>
    <w:rsid w:val="006C1707"/>
    <w:rsid w:val="006C59E9"/>
    <w:rsid w:val="006C70FD"/>
    <w:rsid w:val="006D04C1"/>
    <w:rsid w:val="006D457A"/>
    <w:rsid w:val="006D4EA5"/>
    <w:rsid w:val="006D58AF"/>
    <w:rsid w:val="006E0DAD"/>
    <w:rsid w:val="006E1C9C"/>
    <w:rsid w:val="006E2DC7"/>
    <w:rsid w:val="006E430E"/>
    <w:rsid w:val="006E435C"/>
    <w:rsid w:val="006F0853"/>
    <w:rsid w:val="006F1BE2"/>
    <w:rsid w:val="006F2150"/>
    <w:rsid w:val="006F338B"/>
    <w:rsid w:val="006F377B"/>
    <w:rsid w:val="006F41AD"/>
    <w:rsid w:val="0070009E"/>
    <w:rsid w:val="00703684"/>
    <w:rsid w:val="007045DB"/>
    <w:rsid w:val="0070475E"/>
    <w:rsid w:val="00706BBF"/>
    <w:rsid w:val="00707A47"/>
    <w:rsid w:val="00711873"/>
    <w:rsid w:val="00711902"/>
    <w:rsid w:val="00713B7E"/>
    <w:rsid w:val="007151B4"/>
    <w:rsid w:val="00716C9E"/>
    <w:rsid w:val="00720D28"/>
    <w:rsid w:val="00720FD7"/>
    <w:rsid w:val="00721C3C"/>
    <w:rsid w:val="007232D0"/>
    <w:rsid w:val="0072432B"/>
    <w:rsid w:val="007245E9"/>
    <w:rsid w:val="00725BB1"/>
    <w:rsid w:val="0072658D"/>
    <w:rsid w:val="0073274E"/>
    <w:rsid w:val="00732A89"/>
    <w:rsid w:val="00733A4B"/>
    <w:rsid w:val="00733C91"/>
    <w:rsid w:val="007357DF"/>
    <w:rsid w:val="00735D37"/>
    <w:rsid w:val="007361B9"/>
    <w:rsid w:val="00743615"/>
    <w:rsid w:val="00744036"/>
    <w:rsid w:val="00745CC6"/>
    <w:rsid w:val="00746386"/>
    <w:rsid w:val="007471FF"/>
    <w:rsid w:val="00752210"/>
    <w:rsid w:val="0075255B"/>
    <w:rsid w:val="007537A5"/>
    <w:rsid w:val="00757D0F"/>
    <w:rsid w:val="00760F62"/>
    <w:rsid w:val="0076288B"/>
    <w:rsid w:val="007633E4"/>
    <w:rsid w:val="007640F0"/>
    <w:rsid w:val="007648C1"/>
    <w:rsid w:val="00767C35"/>
    <w:rsid w:val="00770B49"/>
    <w:rsid w:val="00774AC4"/>
    <w:rsid w:val="00774B57"/>
    <w:rsid w:val="0077728A"/>
    <w:rsid w:val="00780F7D"/>
    <w:rsid w:val="00781436"/>
    <w:rsid w:val="00787438"/>
    <w:rsid w:val="007919FF"/>
    <w:rsid w:val="00792F13"/>
    <w:rsid w:val="00793EA5"/>
    <w:rsid w:val="00794925"/>
    <w:rsid w:val="00794D7C"/>
    <w:rsid w:val="007955D6"/>
    <w:rsid w:val="00796254"/>
    <w:rsid w:val="0079758B"/>
    <w:rsid w:val="00797AFF"/>
    <w:rsid w:val="007A0CFD"/>
    <w:rsid w:val="007A3AA5"/>
    <w:rsid w:val="007A52F1"/>
    <w:rsid w:val="007A54DD"/>
    <w:rsid w:val="007A7ED8"/>
    <w:rsid w:val="007B13AC"/>
    <w:rsid w:val="007B277E"/>
    <w:rsid w:val="007B2EB5"/>
    <w:rsid w:val="007B2F41"/>
    <w:rsid w:val="007B5DC7"/>
    <w:rsid w:val="007B7798"/>
    <w:rsid w:val="007C1704"/>
    <w:rsid w:val="007C1CE9"/>
    <w:rsid w:val="007C377C"/>
    <w:rsid w:val="007C3B2E"/>
    <w:rsid w:val="007C6A82"/>
    <w:rsid w:val="007D0448"/>
    <w:rsid w:val="007D2826"/>
    <w:rsid w:val="007D297E"/>
    <w:rsid w:val="007D4628"/>
    <w:rsid w:val="007D58EC"/>
    <w:rsid w:val="007D6352"/>
    <w:rsid w:val="007D6ECE"/>
    <w:rsid w:val="007D74B2"/>
    <w:rsid w:val="007E042C"/>
    <w:rsid w:val="007E1FD9"/>
    <w:rsid w:val="007E284A"/>
    <w:rsid w:val="007E2C4C"/>
    <w:rsid w:val="007E465D"/>
    <w:rsid w:val="007E4F0F"/>
    <w:rsid w:val="007E55C5"/>
    <w:rsid w:val="007E5B82"/>
    <w:rsid w:val="007E6A52"/>
    <w:rsid w:val="007F21EB"/>
    <w:rsid w:val="007F2A65"/>
    <w:rsid w:val="007F3178"/>
    <w:rsid w:val="007F39D7"/>
    <w:rsid w:val="007F3CDF"/>
    <w:rsid w:val="007F5D92"/>
    <w:rsid w:val="00800B81"/>
    <w:rsid w:val="00801B54"/>
    <w:rsid w:val="008100A1"/>
    <w:rsid w:val="00812E40"/>
    <w:rsid w:val="00813E03"/>
    <w:rsid w:val="008161C5"/>
    <w:rsid w:val="00816EC7"/>
    <w:rsid w:val="00820B26"/>
    <w:rsid w:val="00822488"/>
    <w:rsid w:val="0082406C"/>
    <w:rsid w:val="00830701"/>
    <w:rsid w:val="00831AF3"/>
    <w:rsid w:val="00831C87"/>
    <w:rsid w:val="0083349A"/>
    <w:rsid w:val="008335BA"/>
    <w:rsid w:val="008362A1"/>
    <w:rsid w:val="00836810"/>
    <w:rsid w:val="008408CF"/>
    <w:rsid w:val="00842F8B"/>
    <w:rsid w:val="008430CE"/>
    <w:rsid w:val="0084487F"/>
    <w:rsid w:val="00844A2A"/>
    <w:rsid w:val="00847DD4"/>
    <w:rsid w:val="008525D0"/>
    <w:rsid w:val="00854034"/>
    <w:rsid w:val="00857079"/>
    <w:rsid w:val="00861873"/>
    <w:rsid w:val="008626F6"/>
    <w:rsid w:val="00866832"/>
    <w:rsid w:val="00870681"/>
    <w:rsid w:val="00870E35"/>
    <w:rsid w:val="00875988"/>
    <w:rsid w:val="008761B8"/>
    <w:rsid w:val="00882DDC"/>
    <w:rsid w:val="00883447"/>
    <w:rsid w:val="00890C95"/>
    <w:rsid w:val="008938F8"/>
    <w:rsid w:val="00893ABB"/>
    <w:rsid w:val="00893C3D"/>
    <w:rsid w:val="00894322"/>
    <w:rsid w:val="008944D3"/>
    <w:rsid w:val="00895207"/>
    <w:rsid w:val="008955CC"/>
    <w:rsid w:val="008974B8"/>
    <w:rsid w:val="0089792D"/>
    <w:rsid w:val="008A11DD"/>
    <w:rsid w:val="008B2C72"/>
    <w:rsid w:val="008B30DB"/>
    <w:rsid w:val="008B3963"/>
    <w:rsid w:val="008B4F4A"/>
    <w:rsid w:val="008B52B3"/>
    <w:rsid w:val="008B5920"/>
    <w:rsid w:val="008B7178"/>
    <w:rsid w:val="008C00E3"/>
    <w:rsid w:val="008C1AB9"/>
    <w:rsid w:val="008C26C1"/>
    <w:rsid w:val="008C440E"/>
    <w:rsid w:val="008C5675"/>
    <w:rsid w:val="008C65D4"/>
    <w:rsid w:val="008E0850"/>
    <w:rsid w:val="008E2E58"/>
    <w:rsid w:val="008E349D"/>
    <w:rsid w:val="008E41C8"/>
    <w:rsid w:val="008E4F2B"/>
    <w:rsid w:val="008F0095"/>
    <w:rsid w:val="008F13FD"/>
    <w:rsid w:val="008F1A1B"/>
    <w:rsid w:val="008F3315"/>
    <w:rsid w:val="008F4818"/>
    <w:rsid w:val="008F4D86"/>
    <w:rsid w:val="008F52B4"/>
    <w:rsid w:val="008F53B9"/>
    <w:rsid w:val="008F6B9E"/>
    <w:rsid w:val="008F7CDF"/>
    <w:rsid w:val="00902533"/>
    <w:rsid w:val="00903B36"/>
    <w:rsid w:val="009041C3"/>
    <w:rsid w:val="00904C16"/>
    <w:rsid w:val="00904F30"/>
    <w:rsid w:val="0090645C"/>
    <w:rsid w:val="00914445"/>
    <w:rsid w:val="00914761"/>
    <w:rsid w:val="0091621B"/>
    <w:rsid w:val="00917649"/>
    <w:rsid w:val="00923E48"/>
    <w:rsid w:val="0092499E"/>
    <w:rsid w:val="009266A8"/>
    <w:rsid w:val="00927702"/>
    <w:rsid w:val="00932412"/>
    <w:rsid w:val="00933092"/>
    <w:rsid w:val="00933FE6"/>
    <w:rsid w:val="00935608"/>
    <w:rsid w:val="00935979"/>
    <w:rsid w:val="00936BCD"/>
    <w:rsid w:val="00940409"/>
    <w:rsid w:val="00940AF1"/>
    <w:rsid w:val="00942A0E"/>
    <w:rsid w:val="009430BF"/>
    <w:rsid w:val="00945FCC"/>
    <w:rsid w:val="00946FDC"/>
    <w:rsid w:val="009476E6"/>
    <w:rsid w:val="00947AE9"/>
    <w:rsid w:val="00951708"/>
    <w:rsid w:val="00952E1A"/>
    <w:rsid w:val="00953A9A"/>
    <w:rsid w:val="0095441C"/>
    <w:rsid w:val="009579D0"/>
    <w:rsid w:val="00957BC7"/>
    <w:rsid w:val="009608D8"/>
    <w:rsid w:val="00970805"/>
    <w:rsid w:val="009711DB"/>
    <w:rsid w:val="009730B6"/>
    <w:rsid w:val="009755C1"/>
    <w:rsid w:val="009808D0"/>
    <w:rsid w:val="00980900"/>
    <w:rsid w:val="00980EB9"/>
    <w:rsid w:val="00981851"/>
    <w:rsid w:val="00981A6C"/>
    <w:rsid w:val="00982E36"/>
    <w:rsid w:val="00985610"/>
    <w:rsid w:val="0099128A"/>
    <w:rsid w:val="00991714"/>
    <w:rsid w:val="00992072"/>
    <w:rsid w:val="00992586"/>
    <w:rsid w:val="0099691B"/>
    <w:rsid w:val="009A0626"/>
    <w:rsid w:val="009A1C1A"/>
    <w:rsid w:val="009A28F8"/>
    <w:rsid w:val="009A2A67"/>
    <w:rsid w:val="009A5230"/>
    <w:rsid w:val="009A5D7B"/>
    <w:rsid w:val="009B1822"/>
    <w:rsid w:val="009B4E53"/>
    <w:rsid w:val="009B58F5"/>
    <w:rsid w:val="009B73E6"/>
    <w:rsid w:val="009C32E8"/>
    <w:rsid w:val="009C4658"/>
    <w:rsid w:val="009C670D"/>
    <w:rsid w:val="009C67DB"/>
    <w:rsid w:val="009C7219"/>
    <w:rsid w:val="009D1078"/>
    <w:rsid w:val="009D1A27"/>
    <w:rsid w:val="009D2C79"/>
    <w:rsid w:val="009D3074"/>
    <w:rsid w:val="009E0316"/>
    <w:rsid w:val="009E0865"/>
    <w:rsid w:val="009E0D23"/>
    <w:rsid w:val="009E34B5"/>
    <w:rsid w:val="009E3B4F"/>
    <w:rsid w:val="009E4F36"/>
    <w:rsid w:val="009F00F8"/>
    <w:rsid w:val="009F704D"/>
    <w:rsid w:val="00A020A6"/>
    <w:rsid w:val="00A04420"/>
    <w:rsid w:val="00A10452"/>
    <w:rsid w:val="00A1047A"/>
    <w:rsid w:val="00A10FE9"/>
    <w:rsid w:val="00A17427"/>
    <w:rsid w:val="00A22D61"/>
    <w:rsid w:val="00A240D7"/>
    <w:rsid w:val="00A25FF9"/>
    <w:rsid w:val="00A301C6"/>
    <w:rsid w:val="00A31F95"/>
    <w:rsid w:val="00A33FA7"/>
    <w:rsid w:val="00A410A7"/>
    <w:rsid w:val="00A43EE5"/>
    <w:rsid w:val="00A454AA"/>
    <w:rsid w:val="00A47BD7"/>
    <w:rsid w:val="00A47D12"/>
    <w:rsid w:val="00A5013A"/>
    <w:rsid w:val="00A50E64"/>
    <w:rsid w:val="00A53229"/>
    <w:rsid w:val="00A541E1"/>
    <w:rsid w:val="00A54DBE"/>
    <w:rsid w:val="00A551F8"/>
    <w:rsid w:val="00A57372"/>
    <w:rsid w:val="00A62EF1"/>
    <w:rsid w:val="00A70430"/>
    <w:rsid w:val="00A71782"/>
    <w:rsid w:val="00A71CA6"/>
    <w:rsid w:val="00A7287F"/>
    <w:rsid w:val="00A72A9A"/>
    <w:rsid w:val="00A7441C"/>
    <w:rsid w:val="00A7663B"/>
    <w:rsid w:val="00A77DCF"/>
    <w:rsid w:val="00A802B3"/>
    <w:rsid w:val="00A82ABC"/>
    <w:rsid w:val="00A82E92"/>
    <w:rsid w:val="00A83B98"/>
    <w:rsid w:val="00A86D6E"/>
    <w:rsid w:val="00A90A66"/>
    <w:rsid w:val="00A90BC5"/>
    <w:rsid w:val="00A9215B"/>
    <w:rsid w:val="00A9369C"/>
    <w:rsid w:val="00A94EE2"/>
    <w:rsid w:val="00A96902"/>
    <w:rsid w:val="00A97B97"/>
    <w:rsid w:val="00AA0405"/>
    <w:rsid w:val="00AA11F9"/>
    <w:rsid w:val="00AA251B"/>
    <w:rsid w:val="00AA536B"/>
    <w:rsid w:val="00AA6C32"/>
    <w:rsid w:val="00AA7DF7"/>
    <w:rsid w:val="00AB429F"/>
    <w:rsid w:val="00AB488B"/>
    <w:rsid w:val="00AB5003"/>
    <w:rsid w:val="00AB7872"/>
    <w:rsid w:val="00AB7F2D"/>
    <w:rsid w:val="00AC431E"/>
    <w:rsid w:val="00AC48CE"/>
    <w:rsid w:val="00AC4EF5"/>
    <w:rsid w:val="00AC61AD"/>
    <w:rsid w:val="00AC68E8"/>
    <w:rsid w:val="00AC75EA"/>
    <w:rsid w:val="00AC7BEE"/>
    <w:rsid w:val="00AD2B94"/>
    <w:rsid w:val="00AD49CE"/>
    <w:rsid w:val="00AD49F9"/>
    <w:rsid w:val="00AD4F04"/>
    <w:rsid w:val="00AE0279"/>
    <w:rsid w:val="00AE0BCE"/>
    <w:rsid w:val="00AE1B81"/>
    <w:rsid w:val="00AE1BC4"/>
    <w:rsid w:val="00AE33F8"/>
    <w:rsid w:val="00AE644A"/>
    <w:rsid w:val="00AE6676"/>
    <w:rsid w:val="00AF2598"/>
    <w:rsid w:val="00AF38CE"/>
    <w:rsid w:val="00AF47FE"/>
    <w:rsid w:val="00AF5D92"/>
    <w:rsid w:val="00AF70B6"/>
    <w:rsid w:val="00AF70F7"/>
    <w:rsid w:val="00AF7309"/>
    <w:rsid w:val="00B00095"/>
    <w:rsid w:val="00B028D9"/>
    <w:rsid w:val="00B10645"/>
    <w:rsid w:val="00B10A34"/>
    <w:rsid w:val="00B10F88"/>
    <w:rsid w:val="00B12030"/>
    <w:rsid w:val="00B1281A"/>
    <w:rsid w:val="00B13CFB"/>
    <w:rsid w:val="00B14071"/>
    <w:rsid w:val="00B15820"/>
    <w:rsid w:val="00B15A93"/>
    <w:rsid w:val="00B209EF"/>
    <w:rsid w:val="00B21B25"/>
    <w:rsid w:val="00B23342"/>
    <w:rsid w:val="00B245C2"/>
    <w:rsid w:val="00B265A5"/>
    <w:rsid w:val="00B2730C"/>
    <w:rsid w:val="00B33145"/>
    <w:rsid w:val="00B43C0D"/>
    <w:rsid w:val="00B47161"/>
    <w:rsid w:val="00B47499"/>
    <w:rsid w:val="00B54C85"/>
    <w:rsid w:val="00B5629C"/>
    <w:rsid w:val="00B5748F"/>
    <w:rsid w:val="00B61ABE"/>
    <w:rsid w:val="00B62A39"/>
    <w:rsid w:val="00B62B2A"/>
    <w:rsid w:val="00B634AA"/>
    <w:rsid w:val="00B666E1"/>
    <w:rsid w:val="00B71BB9"/>
    <w:rsid w:val="00B737D8"/>
    <w:rsid w:val="00B75731"/>
    <w:rsid w:val="00B80D9B"/>
    <w:rsid w:val="00B80FB7"/>
    <w:rsid w:val="00B825F6"/>
    <w:rsid w:val="00B8394A"/>
    <w:rsid w:val="00B9124A"/>
    <w:rsid w:val="00B916A0"/>
    <w:rsid w:val="00B9321A"/>
    <w:rsid w:val="00B941FE"/>
    <w:rsid w:val="00B9536D"/>
    <w:rsid w:val="00BA01BF"/>
    <w:rsid w:val="00BA0A6A"/>
    <w:rsid w:val="00BA18C9"/>
    <w:rsid w:val="00BA36EE"/>
    <w:rsid w:val="00BA4212"/>
    <w:rsid w:val="00BA4255"/>
    <w:rsid w:val="00BA5D7F"/>
    <w:rsid w:val="00BA77FF"/>
    <w:rsid w:val="00BB1175"/>
    <w:rsid w:val="00BB1C3F"/>
    <w:rsid w:val="00BB57E1"/>
    <w:rsid w:val="00BB61B4"/>
    <w:rsid w:val="00BB6D37"/>
    <w:rsid w:val="00BC397A"/>
    <w:rsid w:val="00BC407C"/>
    <w:rsid w:val="00BC7C01"/>
    <w:rsid w:val="00BD072F"/>
    <w:rsid w:val="00BD31F2"/>
    <w:rsid w:val="00BD34B6"/>
    <w:rsid w:val="00BD4FA3"/>
    <w:rsid w:val="00BD683E"/>
    <w:rsid w:val="00BE108B"/>
    <w:rsid w:val="00BE17D3"/>
    <w:rsid w:val="00BE672D"/>
    <w:rsid w:val="00BE722A"/>
    <w:rsid w:val="00BE72DF"/>
    <w:rsid w:val="00BF1433"/>
    <w:rsid w:val="00BF2324"/>
    <w:rsid w:val="00BF256B"/>
    <w:rsid w:val="00BF2F3A"/>
    <w:rsid w:val="00BF36CD"/>
    <w:rsid w:val="00BF493C"/>
    <w:rsid w:val="00BF676B"/>
    <w:rsid w:val="00BF6BA4"/>
    <w:rsid w:val="00BF7345"/>
    <w:rsid w:val="00BF7C69"/>
    <w:rsid w:val="00C00666"/>
    <w:rsid w:val="00C00D9B"/>
    <w:rsid w:val="00C012EC"/>
    <w:rsid w:val="00C02CDF"/>
    <w:rsid w:val="00C034AB"/>
    <w:rsid w:val="00C06492"/>
    <w:rsid w:val="00C06CC7"/>
    <w:rsid w:val="00C07872"/>
    <w:rsid w:val="00C13309"/>
    <w:rsid w:val="00C14766"/>
    <w:rsid w:val="00C163CE"/>
    <w:rsid w:val="00C16730"/>
    <w:rsid w:val="00C16EA2"/>
    <w:rsid w:val="00C17944"/>
    <w:rsid w:val="00C222EF"/>
    <w:rsid w:val="00C228CB"/>
    <w:rsid w:val="00C26BBB"/>
    <w:rsid w:val="00C27F86"/>
    <w:rsid w:val="00C3086F"/>
    <w:rsid w:val="00C3087C"/>
    <w:rsid w:val="00C31B03"/>
    <w:rsid w:val="00C34B88"/>
    <w:rsid w:val="00C35B52"/>
    <w:rsid w:val="00C401BF"/>
    <w:rsid w:val="00C45EBC"/>
    <w:rsid w:val="00C46C88"/>
    <w:rsid w:val="00C52B20"/>
    <w:rsid w:val="00C5348F"/>
    <w:rsid w:val="00C54024"/>
    <w:rsid w:val="00C55888"/>
    <w:rsid w:val="00C608E3"/>
    <w:rsid w:val="00C62454"/>
    <w:rsid w:val="00C62FED"/>
    <w:rsid w:val="00C66776"/>
    <w:rsid w:val="00C66D94"/>
    <w:rsid w:val="00C66FA3"/>
    <w:rsid w:val="00C673BA"/>
    <w:rsid w:val="00C7020E"/>
    <w:rsid w:val="00C70908"/>
    <w:rsid w:val="00C709F9"/>
    <w:rsid w:val="00C71520"/>
    <w:rsid w:val="00C73231"/>
    <w:rsid w:val="00C75189"/>
    <w:rsid w:val="00C81AB2"/>
    <w:rsid w:val="00C82F32"/>
    <w:rsid w:val="00C85FDF"/>
    <w:rsid w:val="00C86FCD"/>
    <w:rsid w:val="00C8720B"/>
    <w:rsid w:val="00C9104C"/>
    <w:rsid w:val="00C94D47"/>
    <w:rsid w:val="00CA0E0D"/>
    <w:rsid w:val="00CA2629"/>
    <w:rsid w:val="00CA2E81"/>
    <w:rsid w:val="00CA3349"/>
    <w:rsid w:val="00CA525A"/>
    <w:rsid w:val="00CA5C51"/>
    <w:rsid w:val="00CA6876"/>
    <w:rsid w:val="00CA77CE"/>
    <w:rsid w:val="00CB039B"/>
    <w:rsid w:val="00CB151C"/>
    <w:rsid w:val="00CB182B"/>
    <w:rsid w:val="00CB19A4"/>
    <w:rsid w:val="00CB2B65"/>
    <w:rsid w:val="00CB366A"/>
    <w:rsid w:val="00CB63AE"/>
    <w:rsid w:val="00CC2835"/>
    <w:rsid w:val="00CD1772"/>
    <w:rsid w:val="00CD48C4"/>
    <w:rsid w:val="00CE209A"/>
    <w:rsid w:val="00CE2B67"/>
    <w:rsid w:val="00CE357A"/>
    <w:rsid w:val="00CE681E"/>
    <w:rsid w:val="00CE6DA6"/>
    <w:rsid w:val="00CE73E8"/>
    <w:rsid w:val="00CE7C6B"/>
    <w:rsid w:val="00CF27D8"/>
    <w:rsid w:val="00CF4711"/>
    <w:rsid w:val="00CF6BC6"/>
    <w:rsid w:val="00CF7395"/>
    <w:rsid w:val="00CF744E"/>
    <w:rsid w:val="00D00692"/>
    <w:rsid w:val="00D07107"/>
    <w:rsid w:val="00D07649"/>
    <w:rsid w:val="00D07D80"/>
    <w:rsid w:val="00D107C3"/>
    <w:rsid w:val="00D10908"/>
    <w:rsid w:val="00D11F8F"/>
    <w:rsid w:val="00D12962"/>
    <w:rsid w:val="00D15A43"/>
    <w:rsid w:val="00D16123"/>
    <w:rsid w:val="00D16CD8"/>
    <w:rsid w:val="00D1777A"/>
    <w:rsid w:val="00D21E73"/>
    <w:rsid w:val="00D234EE"/>
    <w:rsid w:val="00D244AB"/>
    <w:rsid w:val="00D25DAF"/>
    <w:rsid w:val="00D26D98"/>
    <w:rsid w:val="00D27390"/>
    <w:rsid w:val="00D275FE"/>
    <w:rsid w:val="00D30726"/>
    <w:rsid w:val="00D31484"/>
    <w:rsid w:val="00D32542"/>
    <w:rsid w:val="00D32CC8"/>
    <w:rsid w:val="00D35BFC"/>
    <w:rsid w:val="00D420FF"/>
    <w:rsid w:val="00D422D3"/>
    <w:rsid w:val="00D42782"/>
    <w:rsid w:val="00D458D5"/>
    <w:rsid w:val="00D46C57"/>
    <w:rsid w:val="00D46FCA"/>
    <w:rsid w:val="00D51008"/>
    <w:rsid w:val="00D64094"/>
    <w:rsid w:val="00D732F0"/>
    <w:rsid w:val="00D74607"/>
    <w:rsid w:val="00D77C1D"/>
    <w:rsid w:val="00D802F5"/>
    <w:rsid w:val="00D80536"/>
    <w:rsid w:val="00D8096A"/>
    <w:rsid w:val="00D86A14"/>
    <w:rsid w:val="00DA03BA"/>
    <w:rsid w:val="00DA0C45"/>
    <w:rsid w:val="00DA5009"/>
    <w:rsid w:val="00DA6253"/>
    <w:rsid w:val="00DB2B28"/>
    <w:rsid w:val="00DB306A"/>
    <w:rsid w:val="00DB414F"/>
    <w:rsid w:val="00DB520E"/>
    <w:rsid w:val="00DB644D"/>
    <w:rsid w:val="00DC203D"/>
    <w:rsid w:val="00DC2D9E"/>
    <w:rsid w:val="00DC47E5"/>
    <w:rsid w:val="00DC5966"/>
    <w:rsid w:val="00DD0BD6"/>
    <w:rsid w:val="00DD1003"/>
    <w:rsid w:val="00DD41C8"/>
    <w:rsid w:val="00DD4F40"/>
    <w:rsid w:val="00DD59F2"/>
    <w:rsid w:val="00DD612A"/>
    <w:rsid w:val="00DD7A89"/>
    <w:rsid w:val="00DE392C"/>
    <w:rsid w:val="00DE451E"/>
    <w:rsid w:val="00DE78B5"/>
    <w:rsid w:val="00DF016B"/>
    <w:rsid w:val="00DF10F8"/>
    <w:rsid w:val="00DF1F06"/>
    <w:rsid w:val="00DF2366"/>
    <w:rsid w:val="00DF23DD"/>
    <w:rsid w:val="00DF317D"/>
    <w:rsid w:val="00DF38A5"/>
    <w:rsid w:val="00DF3EF3"/>
    <w:rsid w:val="00DF660A"/>
    <w:rsid w:val="00DF74D9"/>
    <w:rsid w:val="00E01AF2"/>
    <w:rsid w:val="00E05DD8"/>
    <w:rsid w:val="00E10178"/>
    <w:rsid w:val="00E10446"/>
    <w:rsid w:val="00E1239C"/>
    <w:rsid w:val="00E12849"/>
    <w:rsid w:val="00E12AF4"/>
    <w:rsid w:val="00E13A10"/>
    <w:rsid w:val="00E13F7F"/>
    <w:rsid w:val="00E1435C"/>
    <w:rsid w:val="00E172C7"/>
    <w:rsid w:val="00E176F2"/>
    <w:rsid w:val="00E23089"/>
    <w:rsid w:val="00E248CA"/>
    <w:rsid w:val="00E27838"/>
    <w:rsid w:val="00E31B5F"/>
    <w:rsid w:val="00E31D38"/>
    <w:rsid w:val="00E332BD"/>
    <w:rsid w:val="00E3538C"/>
    <w:rsid w:val="00E4127F"/>
    <w:rsid w:val="00E41A1F"/>
    <w:rsid w:val="00E41AEF"/>
    <w:rsid w:val="00E41C71"/>
    <w:rsid w:val="00E42931"/>
    <w:rsid w:val="00E45E58"/>
    <w:rsid w:val="00E45FC1"/>
    <w:rsid w:val="00E47F58"/>
    <w:rsid w:val="00E53D3E"/>
    <w:rsid w:val="00E54627"/>
    <w:rsid w:val="00E60172"/>
    <w:rsid w:val="00E60B6C"/>
    <w:rsid w:val="00E62DB8"/>
    <w:rsid w:val="00E6389F"/>
    <w:rsid w:val="00E65EBC"/>
    <w:rsid w:val="00E707AA"/>
    <w:rsid w:val="00E711AB"/>
    <w:rsid w:val="00E73490"/>
    <w:rsid w:val="00E75F8F"/>
    <w:rsid w:val="00E769F2"/>
    <w:rsid w:val="00E7745E"/>
    <w:rsid w:val="00E77A33"/>
    <w:rsid w:val="00E8130D"/>
    <w:rsid w:val="00E83C5C"/>
    <w:rsid w:val="00E8495D"/>
    <w:rsid w:val="00E858A0"/>
    <w:rsid w:val="00E87A26"/>
    <w:rsid w:val="00E87EBF"/>
    <w:rsid w:val="00E92F4C"/>
    <w:rsid w:val="00E94C2A"/>
    <w:rsid w:val="00EA035D"/>
    <w:rsid w:val="00EA1207"/>
    <w:rsid w:val="00EA2408"/>
    <w:rsid w:val="00EA353E"/>
    <w:rsid w:val="00EA591A"/>
    <w:rsid w:val="00EA722F"/>
    <w:rsid w:val="00EA7F49"/>
    <w:rsid w:val="00EB138E"/>
    <w:rsid w:val="00EB19CB"/>
    <w:rsid w:val="00EB1A51"/>
    <w:rsid w:val="00EB1F9B"/>
    <w:rsid w:val="00EB62F1"/>
    <w:rsid w:val="00EC0CE3"/>
    <w:rsid w:val="00ED54A0"/>
    <w:rsid w:val="00EE4BB0"/>
    <w:rsid w:val="00EE4D97"/>
    <w:rsid w:val="00EE60F4"/>
    <w:rsid w:val="00EE78D1"/>
    <w:rsid w:val="00EE7DF1"/>
    <w:rsid w:val="00EF1572"/>
    <w:rsid w:val="00EF201D"/>
    <w:rsid w:val="00EF2DF5"/>
    <w:rsid w:val="00EF3625"/>
    <w:rsid w:val="00EF5668"/>
    <w:rsid w:val="00EF6769"/>
    <w:rsid w:val="00EF7F54"/>
    <w:rsid w:val="00F046A8"/>
    <w:rsid w:val="00F05ADF"/>
    <w:rsid w:val="00F061B8"/>
    <w:rsid w:val="00F06281"/>
    <w:rsid w:val="00F0784F"/>
    <w:rsid w:val="00F10A2F"/>
    <w:rsid w:val="00F12D5C"/>
    <w:rsid w:val="00F13705"/>
    <w:rsid w:val="00F17CF6"/>
    <w:rsid w:val="00F17E0E"/>
    <w:rsid w:val="00F201E8"/>
    <w:rsid w:val="00F204DF"/>
    <w:rsid w:val="00F21239"/>
    <w:rsid w:val="00F226B8"/>
    <w:rsid w:val="00F22B65"/>
    <w:rsid w:val="00F23572"/>
    <w:rsid w:val="00F23CB1"/>
    <w:rsid w:val="00F24BD2"/>
    <w:rsid w:val="00F34CF4"/>
    <w:rsid w:val="00F35E6E"/>
    <w:rsid w:val="00F37AD1"/>
    <w:rsid w:val="00F4146C"/>
    <w:rsid w:val="00F42851"/>
    <w:rsid w:val="00F45488"/>
    <w:rsid w:val="00F458BD"/>
    <w:rsid w:val="00F47A11"/>
    <w:rsid w:val="00F5129E"/>
    <w:rsid w:val="00F51A82"/>
    <w:rsid w:val="00F536A7"/>
    <w:rsid w:val="00F53EB5"/>
    <w:rsid w:val="00F572C2"/>
    <w:rsid w:val="00F57F2B"/>
    <w:rsid w:val="00F6204B"/>
    <w:rsid w:val="00F63112"/>
    <w:rsid w:val="00F636D6"/>
    <w:rsid w:val="00F64422"/>
    <w:rsid w:val="00F6521C"/>
    <w:rsid w:val="00F707D6"/>
    <w:rsid w:val="00F7192E"/>
    <w:rsid w:val="00F739E1"/>
    <w:rsid w:val="00F760AF"/>
    <w:rsid w:val="00F77F98"/>
    <w:rsid w:val="00F82CE1"/>
    <w:rsid w:val="00F869E7"/>
    <w:rsid w:val="00F87AB9"/>
    <w:rsid w:val="00F91805"/>
    <w:rsid w:val="00F91D6F"/>
    <w:rsid w:val="00F92DF4"/>
    <w:rsid w:val="00F9690C"/>
    <w:rsid w:val="00F976A5"/>
    <w:rsid w:val="00FA0704"/>
    <w:rsid w:val="00FA1B1F"/>
    <w:rsid w:val="00FB3AFC"/>
    <w:rsid w:val="00FB3CDE"/>
    <w:rsid w:val="00FB4F12"/>
    <w:rsid w:val="00FB754D"/>
    <w:rsid w:val="00FB7C72"/>
    <w:rsid w:val="00FC050B"/>
    <w:rsid w:val="00FC7EB4"/>
    <w:rsid w:val="00FD08B8"/>
    <w:rsid w:val="00FD5D9C"/>
    <w:rsid w:val="00FD6D9F"/>
    <w:rsid w:val="00FD7CAC"/>
    <w:rsid w:val="00FE4742"/>
    <w:rsid w:val="00FE4C97"/>
    <w:rsid w:val="00FE5052"/>
    <w:rsid w:val="00FE539A"/>
    <w:rsid w:val="00FE58FC"/>
    <w:rsid w:val="00FE5BD4"/>
    <w:rsid w:val="00FF1C20"/>
    <w:rsid w:val="00FF1F07"/>
    <w:rsid w:val="00FF37F7"/>
    <w:rsid w:val="00FF60C2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3D"/>
  </w:style>
  <w:style w:type="paragraph" w:styleId="1">
    <w:name w:val="heading 1"/>
    <w:basedOn w:val="a"/>
    <w:next w:val="a"/>
    <w:link w:val="10"/>
    <w:uiPriority w:val="9"/>
    <w:qFormat/>
    <w:rsid w:val="00F76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renderblock">
    <w:name w:val="article-render__block"/>
    <w:basedOn w:val="a"/>
    <w:rsid w:val="00F7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7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760AF"/>
    <w:rPr>
      <w:color w:val="0000FF"/>
      <w:u w:val="single"/>
    </w:rPr>
  </w:style>
  <w:style w:type="character" w:customStyle="1" w:styleId="splrbl">
    <w:name w:val="splrbl"/>
    <w:basedOn w:val="a0"/>
    <w:rsid w:val="00F760AF"/>
  </w:style>
  <w:style w:type="character" w:customStyle="1" w:styleId="splr">
    <w:name w:val="splr"/>
    <w:basedOn w:val="a0"/>
    <w:rsid w:val="00F760AF"/>
  </w:style>
  <w:style w:type="character" w:customStyle="1" w:styleId="20">
    <w:name w:val="Заголовок 2 Знак"/>
    <w:basedOn w:val="a0"/>
    <w:link w:val="2"/>
    <w:uiPriority w:val="9"/>
    <w:semiHidden/>
    <w:rsid w:val="0079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are-item">
    <w:name w:val="share-item"/>
    <w:basedOn w:val="a0"/>
    <w:rsid w:val="007955D6"/>
  </w:style>
  <w:style w:type="character" w:customStyle="1" w:styleId="promo-imagedesc">
    <w:name w:val="promo-image_desc"/>
    <w:basedOn w:val="a0"/>
    <w:rsid w:val="007955D6"/>
  </w:style>
  <w:style w:type="character" w:styleId="a7">
    <w:name w:val="Strong"/>
    <w:basedOn w:val="a0"/>
    <w:uiPriority w:val="22"/>
    <w:qFormat/>
    <w:rsid w:val="007955D6"/>
    <w:rPr>
      <w:b/>
      <w:bCs/>
    </w:rPr>
  </w:style>
  <w:style w:type="character" w:styleId="a8">
    <w:name w:val="Emphasis"/>
    <w:basedOn w:val="a0"/>
    <w:uiPriority w:val="20"/>
    <w:qFormat/>
    <w:rsid w:val="007955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3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46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221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633">
                  <w:marLeft w:val="-330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xn----8sbedibbx1djfkj.xn--p1ai/%d0%bf%d0%b0%d0%bb%d0%be%d0%bc%d0%bd%d0%b8%d0%ba%d0%b0%d0%bc/%d0%ba%d1%80%d0%b5%d1%89%d0%b5%d0%bd%d0%b8%d0%b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.ru/russia/podmoskove/mesta/svyato-troitskaya-sergieva-lavr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xn----8sbedibbx1djfkj.xn--p1ai/%d1%81%d0%bf%d1%80%d0%b0%d0%b2%d0%ba%d0%b8/%d0%bb%d0%b8%d1%87%d0%bd%d0%be%d1%81%d1%82%d0%b8/%d1%81%d0%b5%d1%80%d0%b3%d0%b8%d0%b9-%d1%80%d0%b0%d0%b4%d0%be%d0%bd%d0%b5%d0%b6%d1%81%d0%ba%d0%b8%d0%b9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6408-77C8-44A0-B54C-15A88E3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3-31T10:11:00Z</cp:lastPrinted>
  <dcterms:created xsi:type="dcterms:W3CDTF">2022-06-14T09:16:00Z</dcterms:created>
  <dcterms:modified xsi:type="dcterms:W3CDTF">2022-06-14T09:16:00Z</dcterms:modified>
</cp:coreProperties>
</file>